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B4" w:rsidRDefault="005E2DB4" w:rsidP="005E2DB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:rsidR="005E2DB4" w:rsidRPr="009A5DC4" w:rsidRDefault="005E2DB4" w:rsidP="005E2DB4">
      <w:pPr>
        <w:spacing w:line="400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9A5DC4">
        <w:rPr>
          <w:rFonts w:asciiTheme="minorEastAsia" w:hAnsiTheme="minorEastAsia" w:hint="eastAsia"/>
          <w:b/>
          <w:bCs/>
          <w:sz w:val="44"/>
          <w:szCs w:val="44"/>
        </w:rPr>
        <w:t>中国电子科技集团有限公司研究生院</w:t>
      </w:r>
    </w:p>
    <w:p w:rsidR="005E2DB4" w:rsidRPr="009A5DC4" w:rsidRDefault="005E2DB4" w:rsidP="005E2DB4">
      <w:pPr>
        <w:spacing w:line="400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9A5DC4">
        <w:rPr>
          <w:rFonts w:asciiTheme="minorEastAsia" w:hAnsiTheme="minorEastAsia" w:hint="eastAsia"/>
          <w:b/>
          <w:bCs/>
          <w:sz w:val="44"/>
          <w:szCs w:val="44"/>
        </w:rPr>
        <w:t>2026年一志愿</w:t>
      </w:r>
      <w:r w:rsidR="00F06661">
        <w:rPr>
          <w:rFonts w:asciiTheme="minorEastAsia" w:hAnsiTheme="minorEastAsia" w:hint="eastAsia"/>
          <w:b/>
          <w:bCs/>
          <w:sz w:val="44"/>
          <w:szCs w:val="44"/>
        </w:rPr>
        <w:t>硕士研究生</w:t>
      </w:r>
      <w:r w:rsidRPr="009A5DC4">
        <w:rPr>
          <w:rFonts w:asciiTheme="minorEastAsia" w:hAnsiTheme="minorEastAsia" w:hint="eastAsia"/>
          <w:b/>
          <w:bCs/>
          <w:sz w:val="44"/>
          <w:szCs w:val="44"/>
        </w:rPr>
        <w:t>信息收集表</w:t>
      </w:r>
    </w:p>
    <w:p w:rsidR="005E2DB4" w:rsidRDefault="005E2DB4" w:rsidP="005E2DB4">
      <w:pPr>
        <w:spacing w:line="400" w:lineRule="exact"/>
        <w:ind w:leftChars="-171" w:left="-359" w:rightChars="-178" w:right="-374"/>
        <w:rPr>
          <w:rFonts w:ascii="黑体" w:eastAsia="黑体"/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初试报考类别：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学术学位</w:t>
      </w:r>
      <w:r>
        <w:rPr>
          <w:b/>
          <w:bCs/>
          <w:sz w:val="24"/>
        </w:rPr>
        <w:t xml:space="preserve">         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专业学位</w:t>
      </w:r>
      <w:r>
        <w:rPr>
          <w:b/>
          <w:bCs/>
          <w:sz w:val="24"/>
        </w:rPr>
        <w:t xml:space="preserve">                                    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670"/>
        <w:gridCol w:w="1418"/>
        <w:gridCol w:w="187"/>
        <w:gridCol w:w="1234"/>
        <w:gridCol w:w="562"/>
        <w:gridCol w:w="407"/>
        <w:gridCol w:w="307"/>
        <w:gridCol w:w="142"/>
        <w:gridCol w:w="1038"/>
        <w:gridCol w:w="96"/>
        <w:gridCol w:w="1749"/>
      </w:tblGrid>
      <w:tr w:rsidR="005E2DB4" w:rsidTr="0026416E">
        <w:trPr>
          <w:cantSplit/>
          <w:trHeight w:val="582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eastAsia="楷体_GB2312" w:hint="eastAsia"/>
                <w:b/>
                <w:bCs/>
              </w:rPr>
              <w:t>电子版照片</w:t>
            </w:r>
          </w:p>
        </w:tc>
      </w:tr>
      <w:tr w:rsidR="005E2DB4" w:rsidTr="0026416E">
        <w:trPr>
          <w:cantSplit/>
          <w:trHeight w:hRule="exact" w:val="562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家庭所在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省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b/>
                <w:bCs/>
              </w:rPr>
            </w:pPr>
          </w:p>
        </w:tc>
      </w:tr>
      <w:tr w:rsidR="005E2DB4" w:rsidTr="0026416E">
        <w:trPr>
          <w:cantSplit/>
          <w:trHeight w:val="536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ind w:right="4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b/>
                <w:bCs/>
              </w:rPr>
            </w:pPr>
          </w:p>
        </w:tc>
      </w:tr>
      <w:tr w:rsidR="005E2DB4" w:rsidTr="0026416E">
        <w:trPr>
          <w:cantSplit/>
          <w:trHeight w:hRule="exact" w:val="8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right"/>
              <w:rPr>
                <w:bCs/>
                <w:sz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阶段的专业排名</w:t>
            </w:r>
          </w:p>
          <w:p w:rsidR="005E2DB4" w:rsidRDefault="005E2DB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排名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总人数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6"/>
                <w:szCs w:val="32"/>
              </w:rPr>
              <w:t>/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b/>
                <w:bCs/>
              </w:rPr>
            </w:pPr>
          </w:p>
        </w:tc>
      </w:tr>
      <w:tr w:rsidR="005E2DB4" w:rsidTr="0026416E">
        <w:trPr>
          <w:cantSplit/>
          <w:trHeight w:hRule="exact" w:val="558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报考单位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ind w:firstLineChars="198" w:firstLine="416"/>
            </w:pPr>
          </w:p>
        </w:tc>
      </w:tr>
      <w:tr w:rsidR="005E2DB4" w:rsidTr="0026416E">
        <w:trPr>
          <w:cantSplit/>
          <w:trHeight w:hRule="exact" w:val="558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专业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考专业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</w:pPr>
          </w:p>
        </w:tc>
      </w:tr>
      <w:tr w:rsidR="00515CC8" w:rsidTr="00515CC8">
        <w:trPr>
          <w:cantSplit/>
          <w:trHeight w:val="609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Default="00515CC8">
            <w:pPr>
              <w:spacing w:line="400" w:lineRule="exact"/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源地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C8" w:rsidRDefault="00515CC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Default="00515CC8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拟研究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方向</w:t>
            </w:r>
            <w:r>
              <w:rPr>
                <w:rFonts w:hint="eastAsia"/>
                <w:b/>
                <w:bCs/>
                <w:szCs w:val="21"/>
              </w:rPr>
              <w:t>（可填两个研究方向）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Default="00515CC8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研究方向</w:t>
            </w:r>
            <w:r>
              <w:rPr>
                <w:b/>
                <w:bCs/>
                <w:szCs w:val="21"/>
              </w:rPr>
              <w:t>1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C8" w:rsidRDefault="00515CC8" w:rsidP="0033415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:计算机系统结构，01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  <w:bookmarkStart w:id="0" w:name="_GoBack"/>
        <w:bookmarkEnd w:id="0"/>
      </w:tr>
      <w:tr w:rsidR="00515CC8" w:rsidTr="00515CC8">
        <w:trPr>
          <w:cantSplit/>
          <w:trHeight w:hRule="exact" w:val="821"/>
          <w:jc w:val="center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Default="00515CC8">
            <w:pPr>
              <w:widowControl/>
              <w:jc w:val="left"/>
              <w:rPr>
                <w:rFonts w:eastAsia="宋体"/>
                <w:b/>
                <w:bCs/>
                <w:sz w:val="24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Default="00515CC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Default="00515CC8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8" w:rsidRDefault="00515CC8">
            <w:pPr>
              <w:spacing w:line="240" w:lineRule="exact"/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研究方向</w:t>
            </w:r>
            <w:r>
              <w:rPr>
                <w:b/>
              </w:rPr>
              <w:t>2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C8" w:rsidRDefault="00515CC8" w:rsidP="0033415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:电子信息，06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5E2DB4" w:rsidTr="0026416E">
        <w:trPr>
          <w:cantSplit/>
          <w:trHeight w:val="494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初试成绩单</w:t>
            </w:r>
          </w:p>
        </w:tc>
      </w:tr>
      <w:tr w:rsidR="005E2DB4" w:rsidTr="0026416E">
        <w:trPr>
          <w:cantSplit/>
          <w:trHeight w:val="531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科目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思想</w:t>
            </w:r>
          </w:p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理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国语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业务课二名称</w:t>
            </w:r>
            <w:proofErr w:type="gramEnd"/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总 分</w:t>
            </w:r>
          </w:p>
        </w:tc>
      </w:tr>
      <w:tr w:rsidR="005E2DB4" w:rsidTr="0026416E">
        <w:trPr>
          <w:cantSplit/>
          <w:trHeight w:hRule="exact" w:val="531"/>
          <w:jc w:val="center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eastAsia="宋体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5E2DB4" w:rsidTr="0026416E">
        <w:trPr>
          <w:cantSplit/>
          <w:trHeight w:hRule="exact" w:val="492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5E2DB4" w:rsidTr="0026416E">
        <w:trPr>
          <w:cantSplit/>
          <w:trHeight w:hRule="exact" w:val="99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实践能力</w:t>
            </w:r>
          </w:p>
          <w:p w:rsidR="005E2DB4" w:rsidRDefault="005E2DB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参加竞赛、科研等情况）</w:t>
            </w:r>
          </w:p>
        </w:tc>
        <w:tc>
          <w:tcPr>
            <w:tcW w:w="7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E2DB4" w:rsidTr="0026416E">
        <w:trPr>
          <w:cantSplit/>
          <w:trHeight w:hRule="exact" w:val="80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过何种奖励与处分</w:t>
            </w:r>
          </w:p>
          <w:p w:rsidR="005E2DB4" w:rsidRDefault="005E2D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仅限于大学阶段）</w:t>
            </w:r>
          </w:p>
        </w:tc>
        <w:tc>
          <w:tcPr>
            <w:tcW w:w="7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E2DB4" w:rsidTr="0026416E">
        <w:trPr>
          <w:cantSplit/>
          <w:trHeight w:hRule="exact" w:val="567"/>
          <w:jc w:val="center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5E2DB4" w:rsidTr="0026416E">
        <w:trPr>
          <w:cantSplit/>
          <w:trHeight w:hRule="exact" w:val="429"/>
          <w:jc w:val="center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E2DB4" w:rsidTr="0026416E">
        <w:trPr>
          <w:cantSplit/>
          <w:trHeight w:hRule="exact" w:val="381"/>
          <w:jc w:val="center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E2DB4" w:rsidTr="0026416E">
        <w:trPr>
          <w:cantSplit/>
          <w:trHeight w:hRule="exact" w:val="419"/>
          <w:jc w:val="center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B4" w:rsidRDefault="005E2DB4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B4" w:rsidRDefault="005E2DB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E2DB4" w:rsidTr="0026416E">
        <w:trPr>
          <w:cantSplit/>
          <w:trHeight w:val="1995"/>
          <w:jc w:val="center"/>
        </w:trPr>
        <w:tc>
          <w:tcPr>
            <w:tcW w:w="10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B4" w:rsidRDefault="005E2DB4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生承诺：</w:t>
            </w:r>
          </w:p>
          <w:p w:rsidR="005E2DB4" w:rsidRDefault="005E2DB4">
            <w:pPr>
              <w:spacing w:line="40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我自愿报考到中国电子科技集团有限公司研究生院，遵守国家和研究生院的</w:t>
            </w:r>
            <w:r w:rsidR="00B36C76">
              <w:rPr>
                <w:rFonts w:ascii="宋体" w:hAnsi="宋体" w:hint="eastAsia"/>
                <w:b/>
                <w:sz w:val="24"/>
              </w:rPr>
              <w:t>复试</w:t>
            </w:r>
            <w:r>
              <w:rPr>
                <w:rFonts w:ascii="宋体" w:hAnsi="宋体" w:hint="eastAsia"/>
                <w:b/>
                <w:sz w:val="24"/>
              </w:rPr>
              <w:t>规定，如实提交所需</w:t>
            </w:r>
            <w:r w:rsidR="00B36C76">
              <w:rPr>
                <w:rFonts w:ascii="宋体" w:hAnsi="宋体" w:hint="eastAsia"/>
                <w:b/>
                <w:sz w:val="24"/>
              </w:rPr>
              <w:t>复试</w:t>
            </w:r>
            <w:r>
              <w:rPr>
                <w:rFonts w:ascii="宋体" w:hAnsi="宋体" w:hint="eastAsia"/>
                <w:b/>
                <w:sz w:val="24"/>
              </w:rPr>
              <w:t>材料。</w:t>
            </w:r>
          </w:p>
          <w:p w:rsidR="005E2DB4" w:rsidRDefault="005E2DB4">
            <w:pPr>
              <w:spacing w:line="400" w:lineRule="exact"/>
              <w:ind w:firstLineChars="2405" w:firstLine="5795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4"/>
              </w:rPr>
              <w:t>考生签字：</w:t>
            </w:r>
          </w:p>
          <w:p w:rsidR="005E2DB4" w:rsidRDefault="005E2DB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年      月      日</w:t>
            </w:r>
          </w:p>
        </w:tc>
      </w:tr>
    </w:tbl>
    <w:p w:rsidR="0043046B" w:rsidRPr="005E2DB4" w:rsidRDefault="0043046B" w:rsidP="005E2DB4"/>
    <w:sectPr w:rsidR="0043046B" w:rsidRPr="005E2DB4" w:rsidSect="000977C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9D" w:rsidRDefault="00F20F9D" w:rsidP="0043046B">
      <w:r>
        <w:separator/>
      </w:r>
    </w:p>
  </w:endnote>
  <w:endnote w:type="continuationSeparator" w:id="0">
    <w:p w:rsidR="00F20F9D" w:rsidRDefault="00F20F9D" w:rsidP="004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9D" w:rsidRDefault="00F20F9D" w:rsidP="0043046B">
      <w:r>
        <w:separator/>
      </w:r>
    </w:p>
  </w:footnote>
  <w:footnote w:type="continuationSeparator" w:id="0">
    <w:p w:rsidR="00F20F9D" w:rsidRDefault="00F20F9D" w:rsidP="0043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3D20"/>
    <w:multiLevelType w:val="hybridMultilevel"/>
    <w:tmpl w:val="BEAA2554"/>
    <w:lvl w:ilvl="0" w:tplc="D05C1772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08F3BE2"/>
    <w:multiLevelType w:val="hybridMultilevel"/>
    <w:tmpl w:val="F4E6DBFE"/>
    <w:lvl w:ilvl="0" w:tplc="0464AFD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20520F5"/>
    <w:multiLevelType w:val="hybridMultilevel"/>
    <w:tmpl w:val="36720520"/>
    <w:lvl w:ilvl="0" w:tplc="40A8FDDA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DFE4A5A"/>
    <w:multiLevelType w:val="hybridMultilevel"/>
    <w:tmpl w:val="67708AD6"/>
    <w:lvl w:ilvl="0" w:tplc="66DEB02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F4021BC"/>
    <w:multiLevelType w:val="hybridMultilevel"/>
    <w:tmpl w:val="1E3E8E58"/>
    <w:lvl w:ilvl="0" w:tplc="7FC8C3D4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790775E"/>
    <w:multiLevelType w:val="hybridMultilevel"/>
    <w:tmpl w:val="6FF463D0"/>
    <w:lvl w:ilvl="0" w:tplc="83641AA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8F02D18"/>
    <w:multiLevelType w:val="hybridMultilevel"/>
    <w:tmpl w:val="81503F2E"/>
    <w:lvl w:ilvl="0" w:tplc="3374592C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2831209"/>
    <w:multiLevelType w:val="hybridMultilevel"/>
    <w:tmpl w:val="DFEE278A"/>
    <w:lvl w:ilvl="0" w:tplc="E088721A">
      <w:start w:val="1"/>
      <w:numFmt w:val="decimalEnclosedCircle"/>
      <w:lvlText w:val="%1"/>
      <w:lvlJc w:val="left"/>
      <w:pPr>
        <w:ind w:left="100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FB83947"/>
    <w:multiLevelType w:val="hybridMultilevel"/>
    <w:tmpl w:val="CC8A7B06"/>
    <w:lvl w:ilvl="0" w:tplc="B67AE496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B41"/>
    <w:rsid w:val="00017CC5"/>
    <w:rsid w:val="000405D3"/>
    <w:rsid w:val="00051351"/>
    <w:rsid w:val="00051AFB"/>
    <w:rsid w:val="0005356C"/>
    <w:rsid w:val="0007573E"/>
    <w:rsid w:val="00084118"/>
    <w:rsid w:val="000949ED"/>
    <w:rsid w:val="000977CC"/>
    <w:rsid w:val="000A42A1"/>
    <w:rsid w:val="000A69AE"/>
    <w:rsid w:val="000B40EB"/>
    <w:rsid w:val="000B73EE"/>
    <w:rsid w:val="0012020D"/>
    <w:rsid w:val="00122D59"/>
    <w:rsid w:val="0012450C"/>
    <w:rsid w:val="00124591"/>
    <w:rsid w:val="001514F5"/>
    <w:rsid w:val="00155B4F"/>
    <w:rsid w:val="00157F25"/>
    <w:rsid w:val="001608A3"/>
    <w:rsid w:val="00171D85"/>
    <w:rsid w:val="001B2ADF"/>
    <w:rsid w:val="001C2B8D"/>
    <w:rsid w:val="001F2FA3"/>
    <w:rsid w:val="001F349E"/>
    <w:rsid w:val="001F5DD0"/>
    <w:rsid w:val="00207635"/>
    <w:rsid w:val="00222F1B"/>
    <w:rsid w:val="00224E95"/>
    <w:rsid w:val="00252F85"/>
    <w:rsid w:val="0026416E"/>
    <w:rsid w:val="00273897"/>
    <w:rsid w:val="00273E40"/>
    <w:rsid w:val="002807EF"/>
    <w:rsid w:val="00285E84"/>
    <w:rsid w:val="00286CB0"/>
    <w:rsid w:val="00293B35"/>
    <w:rsid w:val="00294324"/>
    <w:rsid w:val="002A77BA"/>
    <w:rsid w:val="002C37CD"/>
    <w:rsid w:val="002E3B63"/>
    <w:rsid w:val="00333B41"/>
    <w:rsid w:val="0034543C"/>
    <w:rsid w:val="0036280E"/>
    <w:rsid w:val="0037201B"/>
    <w:rsid w:val="0038613A"/>
    <w:rsid w:val="003926BC"/>
    <w:rsid w:val="003D3942"/>
    <w:rsid w:val="003F251B"/>
    <w:rsid w:val="003F41EE"/>
    <w:rsid w:val="003F6488"/>
    <w:rsid w:val="0043046B"/>
    <w:rsid w:val="0044155C"/>
    <w:rsid w:val="00450D3C"/>
    <w:rsid w:val="00467B60"/>
    <w:rsid w:val="004A02CC"/>
    <w:rsid w:val="004B0830"/>
    <w:rsid w:val="004C0AD4"/>
    <w:rsid w:val="004C5CDF"/>
    <w:rsid w:val="004D02CC"/>
    <w:rsid w:val="004D3154"/>
    <w:rsid w:val="004F2717"/>
    <w:rsid w:val="005000D9"/>
    <w:rsid w:val="00501510"/>
    <w:rsid w:val="00515CC8"/>
    <w:rsid w:val="00533417"/>
    <w:rsid w:val="005354A7"/>
    <w:rsid w:val="00541D38"/>
    <w:rsid w:val="005642AF"/>
    <w:rsid w:val="00573A2D"/>
    <w:rsid w:val="005755E4"/>
    <w:rsid w:val="005B73A7"/>
    <w:rsid w:val="005C07C9"/>
    <w:rsid w:val="005D36C7"/>
    <w:rsid w:val="005E2DB4"/>
    <w:rsid w:val="006039DE"/>
    <w:rsid w:val="00607DFE"/>
    <w:rsid w:val="00624396"/>
    <w:rsid w:val="006311DB"/>
    <w:rsid w:val="00641A62"/>
    <w:rsid w:val="00644BB7"/>
    <w:rsid w:val="00645522"/>
    <w:rsid w:val="00672EE7"/>
    <w:rsid w:val="00686615"/>
    <w:rsid w:val="006C46C1"/>
    <w:rsid w:val="006D0682"/>
    <w:rsid w:val="006D2B0C"/>
    <w:rsid w:val="006E08B4"/>
    <w:rsid w:val="006F6B96"/>
    <w:rsid w:val="00714849"/>
    <w:rsid w:val="007365B4"/>
    <w:rsid w:val="00772059"/>
    <w:rsid w:val="007C087B"/>
    <w:rsid w:val="007C2F63"/>
    <w:rsid w:val="007F2B5D"/>
    <w:rsid w:val="007F78FF"/>
    <w:rsid w:val="008054B4"/>
    <w:rsid w:val="008228E7"/>
    <w:rsid w:val="008265FC"/>
    <w:rsid w:val="0086472B"/>
    <w:rsid w:val="008926ED"/>
    <w:rsid w:val="00893C5D"/>
    <w:rsid w:val="008975C8"/>
    <w:rsid w:val="008A0158"/>
    <w:rsid w:val="008B7F3A"/>
    <w:rsid w:val="008D6EF7"/>
    <w:rsid w:val="008E3D55"/>
    <w:rsid w:val="008E78C7"/>
    <w:rsid w:val="00905150"/>
    <w:rsid w:val="00914FCE"/>
    <w:rsid w:val="00923253"/>
    <w:rsid w:val="00944BAF"/>
    <w:rsid w:val="009768FD"/>
    <w:rsid w:val="00992AD6"/>
    <w:rsid w:val="009A1C13"/>
    <w:rsid w:val="009A31CA"/>
    <w:rsid w:val="009A5DC4"/>
    <w:rsid w:val="009B4547"/>
    <w:rsid w:val="009B5270"/>
    <w:rsid w:val="009B52A9"/>
    <w:rsid w:val="009C2051"/>
    <w:rsid w:val="009C4EB2"/>
    <w:rsid w:val="009D7550"/>
    <w:rsid w:val="009E45DF"/>
    <w:rsid w:val="009E5513"/>
    <w:rsid w:val="009F2A4B"/>
    <w:rsid w:val="009F2FE1"/>
    <w:rsid w:val="00A009B8"/>
    <w:rsid w:val="00A077FB"/>
    <w:rsid w:val="00A17D59"/>
    <w:rsid w:val="00A2755D"/>
    <w:rsid w:val="00A37F09"/>
    <w:rsid w:val="00A84754"/>
    <w:rsid w:val="00A97D33"/>
    <w:rsid w:val="00AD32A6"/>
    <w:rsid w:val="00AE7FEC"/>
    <w:rsid w:val="00B00D44"/>
    <w:rsid w:val="00B02C2D"/>
    <w:rsid w:val="00B1753B"/>
    <w:rsid w:val="00B17C61"/>
    <w:rsid w:val="00B31E71"/>
    <w:rsid w:val="00B36C76"/>
    <w:rsid w:val="00B42924"/>
    <w:rsid w:val="00B5128C"/>
    <w:rsid w:val="00B72274"/>
    <w:rsid w:val="00B72464"/>
    <w:rsid w:val="00B7777A"/>
    <w:rsid w:val="00C26FB7"/>
    <w:rsid w:val="00C2762C"/>
    <w:rsid w:val="00C36DB2"/>
    <w:rsid w:val="00C41A37"/>
    <w:rsid w:val="00C422AC"/>
    <w:rsid w:val="00C5118A"/>
    <w:rsid w:val="00C6467D"/>
    <w:rsid w:val="00C87A0F"/>
    <w:rsid w:val="00CA1089"/>
    <w:rsid w:val="00CC23D7"/>
    <w:rsid w:val="00CC3793"/>
    <w:rsid w:val="00CF2ADA"/>
    <w:rsid w:val="00D05121"/>
    <w:rsid w:val="00D34698"/>
    <w:rsid w:val="00D372CD"/>
    <w:rsid w:val="00D46E72"/>
    <w:rsid w:val="00D6263B"/>
    <w:rsid w:val="00D628E3"/>
    <w:rsid w:val="00D758E1"/>
    <w:rsid w:val="00D80060"/>
    <w:rsid w:val="00D90E3C"/>
    <w:rsid w:val="00DA25A9"/>
    <w:rsid w:val="00DA5FDA"/>
    <w:rsid w:val="00DD28A8"/>
    <w:rsid w:val="00DE6A3C"/>
    <w:rsid w:val="00E14868"/>
    <w:rsid w:val="00E16B63"/>
    <w:rsid w:val="00E34DD8"/>
    <w:rsid w:val="00EA7491"/>
    <w:rsid w:val="00ED67E2"/>
    <w:rsid w:val="00F06661"/>
    <w:rsid w:val="00F13FFB"/>
    <w:rsid w:val="00F20F9D"/>
    <w:rsid w:val="00F429CB"/>
    <w:rsid w:val="00F64D06"/>
    <w:rsid w:val="00F84AF1"/>
    <w:rsid w:val="00F84EF3"/>
    <w:rsid w:val="00FA3A49"/>
    <w:rsid w:val="00FB792E"/>
    <w:rsid w:val="00FC4EAD"/>
    <w:rsid w:val="00FC5847"/>
    <w:rsid w:val="00FE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4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46B"/>
    <w:rPr>
      <w:sz w:val="18"/>
      <w:szCs w:val="18"/>
    </w:rPr>
  </w:style>
  <w:style w:type="table" w:styleId="a5">
    <w:name w:val="Table Grid"/>
    <w:basedOn w:val="a1"/>
    <w:uiPriority w:val="39"/>
    <w:rsid w:val="0043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D2B0C"/>
    <w:rPr>
      <w:color w:val="0563C1" w:themeColor="hyperlink"/>
      <w:u w:val="single"/>
    </w:rPr>
  </w:style>
  <w:style w:type="paragraph" w:styleId="a7">
    <w:name w:val="Body Text Indent"/>
    <w:basedOn w:val="a"/>
    <w:link w:val="Char1"/>
    <w:rsid w:val="000977CC"/>
    <w:pPr>
      <w:ind w:firstLineChars="257" w:firstLine="7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正文文本缩进 Char"/>
    <w:basedOn w:val="a0"/>
    <w:link w:val="a7"/>
    <w:rsid w:val="000977CC"/>
    <w:rPr>
      <w:rFonts w:ascii="Times New Roman" w:eastAsia="宋体" w:hAnsi="Times New Roman" w:cs="Times New Roman"/>
      <w:sz w:val="28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55B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55B4F"/>
    <w:rPr>
      <w:sz w:val="18"/>
      <w:szCs w:val="18"/>
    </w:rPr>
  </w:style>
  <w:style w:type="paragraph" w:styleId="a9">
    <w:name w:val="List Paragraph"/>
    <w:basedOn w:val="a"/>
    <w:uiPriority w:val="34"/>
    <w:qFormat/>
    <w:rsid w:val="007F2B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7F4B-4455-46FB-B27E-EE99E7DD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</dc:creator>
  <cp:keywords/>
  <dc:description/>
  <cp:lastModifiedBy>jichunmiao</cp:lastModifiedBy>
  <cp:revision>112</cp:revision>
  <cp:lastPrinted>2020-02-25T03:20:00Z</cp:lastPrinted>
  <dcterms:created xsi:type="dcterms:W3CDTF">2020-02-21T01:24:00Z</dcterms:created>
  <dcterms:modified xsi:type="dcterms:W3CDTF">2026-03-19T08:18:00Z</dcterms:modified>
</cp:coreProperties>
</file>